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196C" w14:textId="77777777" w:rsidR="00B8202D" w:rsidRPr="00CF161C" w:rsidRDefault="00B8202D" w:rsidP="00175D3B">
      <w:pPr>
        <w:pStyle w:val="1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>（様式第６）</w:t>
      </w:r>
    </w:p>
    <w:p w14:paraId="6616221E" w14:textId="77777777" w:rsidR="00B8202D" w:rsidRPr="00CF161C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 xml:space="preserve">番　　　　　号　　</w:t>
      </w:r>
    </w:p>
    <w:p w14:paraId="7A27C996" w14:textId="77777777" w:rsidR="00B8202D" w:rsidRPr="00CF161C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 xml:space="preserve">年　　月　　日　　</w:t>
      </w:r>
    </w:p>
    <w:p w14:paraId="636D86E3" w14:textId="77777777" w:rsidR="00B8202D" w:rsidRPr="00CF161C" w:rsidRDefault="00B8202D" w:rsidP="00B8202D"/>
    <w:p w14:paraId="7BDC94FE" w14:textId="77777777" w:rsidR="00B8202D" w:rsidRPr="00CF161C" w:rsidRDefault="00B8202D" w:rsidP="00B8202D">
      <w:pPr>
        <w:ind w:firstLineChars="100" w:firstLine="210"/>
        <w:rPr>
          <w:rFonts w:ascii="ＭＳ 明朝" w:hAnsi="ＭＳ 明朝"/>
          <w:snapToGrid w:val="0"/>
        </w:rPr>
      </w:pPr>
      <w:r w:rsidRPr="00CF161C">
        <w:rPr>
          <w:rFonts w:hint="eastAsia"/>
          <w:snapToGrid w:val="0"/>
        </w:rPr>
        <w:t>国立研究開発法人</w:t>
      </w:r>
      <w:r w:rsidRPr="00CF161C">
        <w:rPr>
          <w:rFonts w:ascii="ＭＳ 明朝" w:hAnsi="ＭＳ 明朝" w:hint="eastAsia"/>
          <w:snapToGrid w:val="0"/>
        </w:rPr>
        <w:t>新エネルギー・産業技術総合開発機構</w:t>
      </w:r>
    </w:p>
    <w:p w14:paraId="584CCF01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　理事長　殿</w:t>
      </w:r>
    </w:p>
    <w:p w14:paraId="15AE4796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</w:p>
    <w:p w14:paraId="59FD0062" w14:textId="77777777" w:rsidR="00B8202D" w:rsidRPr="00CF161C" w:rsidRDefault="00B8202D" w:rsidP="00B8202D">
      <w:pPr>
        <w:pStyle w:val="a7"/>
        <w:spacing w:line="240" w:lineRule="auto"/>
        <w:rPr>
          <w:snapToGrid w:val="0"/>
        </w:rPr>
      </w:pPr>
      <w:r w:rsidRPr="00CF161C">
        <w:rPr>
          <w:rFonts w:hint="eastAsia"/>
          <w:snapToGrid w:val="0"/>
        </w:rPr>
        <w:t xml:space="preserve">申請者　　住　　　所　　　　　　　　</w:t>
      </w:r>
    </w:p>
    <w:p w14:paraId="5A04A6F6" w14:textId="77777777" w:rsidR="00B8202D" w:rsidRPr="00CF161C" w:rsidRDefault="00B8202D" w:rsidP="00B8202D">
      <w:pPr>
        <w:wordWrap w:val="0"/>
        <w:jc w:val="right"/>
      </w:pPr>
      <w:r w:rsidRPr="00CF161C">
        <w:rPr>
          <w:rFonts w:hint="eastAsia"/>
        </w:rPr>
        <w:t xml:space="preserve">名　　　称　　　　　　　　</w:t>
      </w:r>
    </w:p>
    <w:p w14:paraId="7F8612C4" w14:textId="77777777" w:rsidR="00B8202D" w:rsidRPr="00CF161C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CF161C">
        <w:rPr>
          <w:rFonts w:hint="eastAsia"/>
          <w:snapToGrid w:val="0"/>
        </w:rPr>
        <w:t xml:space="preserve">代表者氏名　　　　　　　</w:t>
      </w:r>
    </w:p>
    <w:p w14:paraId="558ADC84" w14:textId="77777777" w:rsidR="00B8202D" w:rsidRPr="00CF161C" w:rsidRDefault="00B8202D" w:rsidP="00B8202D"/>
    <w:p w14:paraId="4B3AA2C6" w14:textId="3DD3465B" w:rsidR="00B8202D" w:rsidRPr="00CF161C" w:rsidRDefault="00DC3B5C" w:rsidP="00B8202D">
      <w:pPr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3319F5">
        <w:rPr>
          <w:rFonts w:ascii="ＭＳ 明朝" w:hAnsi="ＭＳ 明朝" w:hint="eastAsia"/>
          <w:snapToGrid w:val="0"/>
        </w:rPr>
        <w:t>補助</w:t>
      </w:r>
      <w:r w:rsidR="00B8202D" w:rsidRPr="00CF161C">
        <w:rPr>
          <w:rFonts w:ascii="ＭＳ 明朝" w:hAnsi="ＭＳ 明朝" w:hint="eastAsia"/>
          <w:snapToGrid w:val="0"/>
        </w:rPr>
        <w:t>金交付申請取下げ届出書</w:t>
      </w:r>
    </w:p>
    <w:p w14:paraId="23835235" w14:textId="6D3EEC3E" w:rsidR="00B8202D" w:rsidRPr="00CF161C" w:rsidRDefault="00B8202D" w:rsidP="00B8202D">
      <w:pPr>
        <w:jc w:val="center"/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</w:rPr>
        <w:t>（・・</w:t>
      </w:r>
      <w:r w:rsidR="003319F5">
        <w:rPr>
          <w:rFonts w:ascii="ＭＳ 明朝" w:hAnsi="ＭＳ 明朝" w:hint="eastAsia"/>
        </w:rPr>
        <w:t>補助</w:t>
      </w:r>
      <w:r w:rsidRPr="00CF161C">
        <w:rPr>
          <w:rFonts w:ascii="ＭＳ 明朝" w:hAnsi="ＭＳ 明朝" w:hint="eastAsia"/>
        </w:rPr>
        <w:t>事業名・・）</w:t>
      </w:r>
    </w:p>
    <w:p w14:paraId="7FF591A5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</w:p>
    <w:p w14:paraId="0AE15158" w14:textId="10343B7F" w:rsidR="00B8202D" w:rsidRPr="00CF161C" w:rsidRDefault="00B8202D" w:rsidP="00B8202D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CF161C">
        <w:rPr>
          <w:rFonts w:hAnsi="ＭＳ 明朝" w:hint="eastAsia"/>
          <w:snapToGrid w:val="0"/>
          <w:color w:val="auto"/>
        </w:rPr>
        <w:t xml:space="preserve">　  　　　　年　　月　　日付け第　　　号をもって交付の決定の通知を受けた</w:t>
      </w:r>
      <w:r w:rsidR="00DC3B5C">
        <w:rPr>
          <w:rFonts w:hAnsi="ＭＳ 明朝" w:hint="eastAsia"/>
          <w:snapToGrid w:val="0"/>
        </w:rPr>
        <w:t>ディープテック・スタートアップ支援事業費</w:t>
      </w:r>
      <w:r w:rsidR="003319F5">
        <w:rPr>
          <w:rFonts w:hAnsi="ＭＳ 明朝" w:hint="eastAsia"/>
          <w:snapToGrid w:val="0"/>
          <w:color w:val="auto"/>
        </w:rPr>
        <w:t>補助</w:t>
      </w:r>
      <w:r w:rsidRPr="00CF161C">
        <w:rPr>
          <w:rFonts w:hAnsi="ＭＳ 明朝" w:hint="eastAsia"/>
          <w:snapToGrid w:val="0"/>
          <w:color w:val="auto"/>
        </w:rPr>
        <w:t>金の交付の申請は、下記のとおり取り下げることとしたので、</w:t>
      </w:r>
      <w:r w:rsidR="00DC3B5C">
        <w:rPr>
          <w:rFonts w:hAnsi="ＭＳ 明朝" w:hint="eastAsia"/>
          <w:snapToGrid w:val="0"/>
        </w:rPr>
        <w:t>ディープテック・スタートアップ支援事業費</w:t>
      </w:r>
      <w:r w:rsidR="003319F5">
        <w:rPr>
          <w:rFonts w:hAnsi="ＭＳ 明朝" w:hint="eastAsia"/>
          <w:snapToGrid w:val="0"/>
          <w:color w:val="auto"/>
        </w:rPr>
        <w:t>補助</w:t>
      </w:r>
      <w:r w:rsidRPr="00CF161C">
        <w:rPr>
          <w:rFonts w:hAnsi="ＭＳ 明朝" w:hint="eastAsia"/>
          <w:snapToGrid w:val="0"/>
          <w:color w:val="auto"/>
        </w:rPr>
        <w:t>金交付規程第９条</w:t>
      </w:r>
      <w:r>
        <w:rPr>
          <w:rFonts w:hAnsi="ＭＳ 明朝" w:hint="eastAsia"/>
          <w:snapToGrid w:val="0"/>
          <w:color w:val="auto"/>
        </w:rPr>
        <w:t>第１項</w:t>
      </w:r>
      <w:r w:rsidRPr="00CF161C">
        <w:rPr>
          <w:rFonts w:hAnsi="ＭＳ 明朝" w:hint="eastAsia"/>
          <w:snapToGrid w:val="0"/>
          <w:color w:val="auto"/>
        </w:rPr>
        <w:t>第</w:t>
      </w:r>
      <w:r>
        <w:rPr>
          <w:rFonts w:hAnsi="ＭＳ 明朝" w:hint="eastAsia"/>
          <w:snapToGrid w:val="0"/>
          <w:color w:val="auto"/>
        </w:rPr>
        <w:t>十九</w:t>
      </w:r>
      <w:r w:rsidRPr="00CF161C">
        <w:rPr>
          <w:rFonts w:hAnsi="ＭＳ 明朝" w:hint="eastAsia"/>
          <w:snapToGrid w:val="0"/>
          <w:color w:val="auto"/>
        </w:rPr>
        <w:t>号の規定に基づき届け出ます。</w:t>
      </w:r>
    </w:p>
    <w:p w14:paraId="00FA4DC0" w14:textId="77777777" w:rsidR="00B8202D" w:rsidRPr="00CF161C" w:rsidRDefault="00B8202D" w:rsidP="00B8202D">
      <w:pPr>
        <w:pStyle w:val="a5"/>
        <w:wordWrap/>
        <w:spacing w:line="240" w:lineRule="auto"/>
        <w:rPr>
          <w:rFonts w:hAnsi="ＭＳ 明朝"/>
          <w:snapToGrid w:val="0"/>
        </w:rPr>
      </w:pPr>
    </w:p>
    <w:p w14:paraId="1D857BBE" w14:textId="77777777" w:rsidR="00B8202D" w:rsidRPr="00CF161C" w:rsidRDefault="00B8202D" w:rsidP="00B8202D">
      <w:pPr>
        <w:pStyle w:val="a5"/>
        <w:wordWrap/>
        <w:spacing w:line="240" w:lineRule="auto"/>
        <w:rPr>
          <w:rFonts w:hAnsi="ＭＳ 明朝"/>
          <w:snapToGrid w:val="0"/>
        </w:rPr>
      </w:pPr>
      <w:r w:rsidRPr="00CF161C">
        <w:rPr>
          <w:rFonts w:hAnsi="ＭＳ 明朝" w:hint="eastAsia"/>
          <w:snapToGrid w:val="0"/>
        </w:rPr>
        <w:t>記</w:t>
      </w:r>
    </w:p>
    <w:p w14:paraId="24E8FC52" w14:textId="77777777" w:rsidR="00B8202D" w:rsidRPr="00CF161C" w:rsidRDefault="00B8202D" w:rsidP="00B8202D"/>
    <w:p w14:paraId="1924A208" w14:textId="3EDB25BE" w:rsidR="00B8202D" w:rsidRPr="00CF161C" w:rsidRDefault="00B8202D" w:rsidP="00B8202D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１　</w:t>
      </w:r>
      <w:r w:rsidR="003319F5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事業の名称</w:t>
      </w:r>
    </w:p>
    <w:p w14:paraId="2D68CCA2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</w:p>
    <w:p w14:paraId="287F3C21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２　交付申請の取下げ理由</w:t>
      </w:r>
    </w:p>
    <w:p w14:paraId="343294F2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</w:p>
    <w:p w14:paraId="1388C6AB" w14:textId="5AA10840" w:rsidR="00B8202D" w:rsidRPr="00CF161C" w:rsidRDefault="00B8202D" w:rsidP="00B8202D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３　取下げられた交付の申請に係る</w:t>
      </w:r>
      <w:r w:rsidR="003319F5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対象費用及び</w:t>
      </w:r>
      <w:r w:rsidR="003319F5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金の額</w:t>
      </w:r>
    </w:p>
    <w:p w14:paraId="013A598A" w14:textId="6EC65B7C" w:rsidR="00B8202D" w:rsidRPr="00CF161C" w:rsidRDefault="00B8202D" w:rsidP="00B8202D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　</w:t>
      </w:r>
      <w:r w:rsidRPr="00CF161C">
        <w:rPr>
          <w:rFonts w:ascii="ＭＳ 明朝" w:hAnsi="ＭＳ 明朝"/>
          <w:snapToGrid w:val="0"/>
        </w:rPr>
        <w:t>(</w:t>
      </w:r>
      <w:r w:rsidRPr="00CF161C">
        <w:rPr>
          <w:rFonts w:ascii="ＭＳ 明朝" w:hAnsi="ＭＳ 明朝" w:hint="eastAsia"/>
          <w:snapToGrid w:val="0"/>
        </w:rPr>
        <w:t>１</w:t>
      </w:r>
      <w:r w:rsidRPr="00CF161C">
        <w:rPr>
          <w:rFonts w:ascii="ＭＳ 明朝" w:hAnsi="ＭＳ 明朝"/>
          <w:snapToGrid w:val="0"/>
        </w:rPr>
        <w:t>)</w:t>
      </w:r>
      <w:r w:rsidRPr="00CF161C">
        <w:rPr>
          <w:rFonts w:ascii="ＭＳ 明朝" w:hAnsi="ＭＳ 明朝" w:hint="eastAsia"/>
          <w:snapToGrid w:val="0"/>
        </w:rPr>
        <w:t xml:space="preserve">　</w:t>
      </w:r>
      <w:r w:rsidR="003319F5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対象費用</w:t>
      </w:r>
    </w:p>
    <w:p w14:paraId="3689C2EF" w14:textId="4AB094E3" w:rsidR="00B8202D" w:rsidRPr="00CF161C" w:rsidRDefault="00B8202D" w:rsidP="00B8202D">
      <w:pPr>
        <w:rPr>
          <w:rFonts w:ascii="ＭＳ 明朝" w:hAnsi="ＭＳ 明朝"/>
          <w:snapToGrid w:val="0"/>
        </w:rPr>
      </w:pPr>
      <w:r w:rsidRPr="00CF161C">
        <w:rPr>
          <w:rFonts w:ascii="ＭＳ 明朝" w:hAnsi="ＭＳ 明朝" w:hint="eastAsia"/>
          <w:snapToGrid w:val="0"/>
        </w:rPr>
        <w:t xml:space="preserve">　　</w:t>
      </w:r>
      <w:r w:rsidRPr="00CF161C">
        <w:rPr>
          <w:rFonts w:ascii="ＭＳ 明朝" w:hAnsi="ＭＳ 明朝"/>
          <w:snapToGrid w:val="0"/>
        </w:rPr>
        <w:t>(</w:t>
      </w:r>
      <w:r w:rsidRPr="00CF161C">
        <w:rPr>
          <w:rFonts w:ascii="ＭＳ 明朝" w:hAnsi="ＭＳ 明朝" w:hint="eastAsia"/>
          <w:snapToGrid w:val="0"/>
        </w:rPr>
        <w:t>２</w:t>
      </w:r>
      <w:r w:rsidRPr="00CF161C">
        <w:rPr>
          <w:rFonts w:ascii="ＭＳ 明朝" w:hAnsi="ＭＳ 明朝"/>
          <w:snapToGrid w:val="0"/>
        </w:rPr>
        <w:t>)</w:t>
      </w:r>
      <w:r w:rsidRPr="00CF161C">
        <w:rPr>
          <w:rFonts w:ascii="ＭＳ 明朝" w:hAnsi="ＭＳ 明朝" w:hint="eastAsia"/>
          <w:snapToGrid w:val="0"/>
        </w:rPr>
        <w:t xml:space="preserve">　</w:t>
      </w:r>
      <w:r w:rsidR="003319F5">
        <w:rPr>
          <w:rFonts w:ascii="ＭＳ 明朝" w:hAnsi="ＭＳ 明朝" w:hint="eastAsia"/>
          <w:snapToGrid w:val="0"/>
        </w:rPr>
        <w:t>補助</w:t>
      </w:r>
      <w:r w:rsidRPr="00CF161C">
        <w:rPr>
          <w:rFonts w:ascii="ＭＳ 明朝" w:hAnsi="ＭＳ 明朝" w:hint="eastAsia"/>
          <w:snapToGrid w:val="0"/>
        </w:rPr>
        <w:t>金の額</w:t>
      </w:r>
    </w:p>
    <w:p w14:paraId="5E082B12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</w:p>
    <w:p w14:paraId="7A692FDF" w14:textId="77777777" w:rsidR="00B8202D" w:rsidRPr="00CF161C" w:rsidRDefault="00B8202D" w:rsidP="00B8202D">
      <w:pPr>
        <w:rPr>
          <w:rFonts w:ascii="ＭＳ 明朝" w:hAnsi="ＭＳ 明朝"/>
          <w:snapToGrid w:val="0"/>
        </w:rPr>
      </w:pPr>
    </w:p>
    <w:p w14:paraId="305E7227" w14:textId="77777777" w:rsidR="00B8202D" w:rsidRPr="00CF161C" w:rsidRDefault="00B8202D" w:rsidP="00B8202D">
      <w:pPr>
        <w:pStyle w:val="a7"/>
        <w:wordWrap/>
        <w:spacing w:line="240" w:lineRule="auto"/>
        <w:jc w:val="both"/>
        <w:rPr>
          <w:snapToGrid w:val="0"/>
          <w:sz w:val="18"/>
          <w:szCs w:val="18"/>
        </w:rPr>
      </w:pPr>
    </w:p>
    <w:p w14:paraId="324E0AA0" w14:textId="77777777" w:rsidR="00B8202D" w:rsidRPr="00CF161C" w:rsidRDefault="00B8202D" w:rsidP="00B8202D">
      <w:pPr>
        <w:pStyle w:val="a7"/>
        <w:wordWrap/>
        <w:spacing w:line="240" w:lineRule="auto"/>
        <w:jc w:val="both"/>
        <w:rPr>
          <w:snapToGrid w:val="0"/>
          <w:sz w:val="18"/>
          <w:szCs w:val="18"/>
        </w:rPr>
      </w:pPr>
    </w:p>
    <w:p w14:paraId="76FA6866" w14:textId="77777777" w:rsidR="00B8202D" w:rsidRPr="00CF161C" w:rsidRDefault="00B8202D" w:rsidP="00B8202D">
      <w:pPr>
        <w:pStyle w:val="a7"/>
        <w:wordWrap/>
        <w:spacing w:line="240" w:lineRule="auto"/>
        <w:jc w:val="both"/>
        <w:rPr>
          <w:snapToGrid w:val="0"/>
          <w:sz w:val="18"/>
          <w:szCs w:val="18"/>
        </w:rPr>
      </w:pPr>
    </w:p>
    <w:p w14:paraId="7F840DCF" w14:textId="77777777" w:rsidR="00B8202D" w:rsidRPr="00CF161C" w:rsidRDefault="00B8202D" w:rsidP="00B8202D">
      <w:pPr>
        <w:pStyle w:val="a7"/>
        <w:wordWrap/>
        <w:spacing w:line="240" w:lineRule="auto"/>
        <w:jc w:val="both"/>
        <w:rPr>
          <w:snapToGrid w:val="0"/>
          <w:bdr w:val="single" w:sz="4" w:space="0" w:color="auto"/>
        </w:rPr>
      </w:pPr>
    </w:p>
    <w:p w14:paraId="129987A1" w14:textId="3F903DE8" w:rsidR="00B8202D" w:rsidRDefault="00B8202D">
      <w:pPr>
        <w:widowControl/>
        <w:jc w:val="left"/>
        <w:rPr>
          <w:rFonts w:hAnsi="ＭＳ 明朝"/>
          <w:b/>
          <w:iCs/>
          <w:noProof/>
        </w:rPr>
      </w:pPr>
    </w:p>
    <w:sectPr w:rsidR="00B8202D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57C40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27AE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19F5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15057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0FD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4282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5669-539F-4D42-BF61-97D38C1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</Words>
  <Characters>284</Characters>
  <DocSecurity>0</DocSecurity>
  <Lines>3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